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0C86991" w14:textId="5A4EB9B4" w:rsidR="002A7843" w:rsidRPr="002A7843" w:rsidRDefault="006A19BC" w:rsidP="002A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</w:t>
      </w:r>
      <w:r w:rsidR="002A7843" w:rsidRPr="002A7843">
        <w:rPr>
          <w:rFonts w:ascii="Times New Roman" w:hAnsi="Times New Roman"/>
          <w:b/>
          <w:sz w:val="28"/>
          <w:szCs w:val="28"/>
        </w:rPr>
        <w:t>О внесении изменений в Решение Дубровского районного Совета народных депутатов № 41-8 от 18.12.2024 года «О бюджете Дубровского муниципального района Брянской области на 2025 год и на плановый период 2026 и 2027 годов»</w:t>
      </w:r>
    </w:p>
    <w:p w14:paraId="726DAC9E" w14:textId="21A48F3A" w:rsidR="006A19BC" w:rsidRDefault="006A19BC" w:rsidP="002A7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77FC157B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7718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579F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579F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784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7A92C6AE" w:rsidR="00300275" w:rsidRDefault="002A7843" w:rsidP="002A7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о</w:t>
      </w:r>
      <w:r w:rsidR="00300275">
        <w:rPr>
          <w:rFonts w:ascii="Times New Roman" w:hAnsi="Times New Roman"/>
          <w:sz w:val="28"/>
          <w:szCs w:val="28"/>
        </w:rPr>
        <w:t xml:space="preserve">-счетную палату Дубровского района поступил проект решения Дубровского районного Совета народных депутатов </w:t>
      </w:r>
      <w:r>
        <w:rPr>
          <w:rFonts w:ascii="Times New Roman" w:hAnsi="Times New Roman"/>
          <w:sz w:val="28"/>
          <w:szCs w:val="28"/>
        </w:rPr>
        <w:t>о</w:t>
      </w:r>
      <w:r w:rsidRPr="002A7843">
        <w:rPr>
          <w:rFonts w:ascii="Times New Roman" w:hAnsi="Times New Roman"/>
          <w:sz w:val="28"/>
          <w:szCs w:val="28"/>
        </w:rPr>
        <w:t xml:space="preserve"> внесении изменений в Решение Дубровского районного Совета народных депутатов </w:t>
      </w:r>
      <w:r w:rsidR="000F50B5" w:rsidRPr="002A7843">
        <w:rPr>
          <w:rFonts w:ascii="Times New Roman" w:hAnsi="Times New Roman"/>
          <w:sz w:val="28"/>
          <w:szCs w:val="28"/>
        </w:rPr>
        <w:t xml:space="preserve">от 18.12.2024 года </w:t>
      </w:r>
      <w:r w:rsidRPr="002A7843">
        <w:rPr>
          <w:rFonts w:ascii="Times New Roman" w:hAnsi="Times New Roman"/>
          <w:sz w:val="28"/>
          <w:szCs w:val="28"/>
        </w:rPr>
        <w:t>№ 41-8 «О бюджете Дубровского муниципального района Брянской области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75">
        <w:rPr>
          <w:rFonts w:ascii="Times New Roman" w:hAnsi="Times New Roman"/>
          <w:bCs/>
          <w:sz w:val="28"/>
          <w:szCs w:val="28"/>
        </w:rPr>
        <w:t xml:space="preserve">в связи </w:t>
      </w:r>
      <w:r w:rsidR="00300275"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69AE51BA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C579F4">
        <w:rPr>
          <w:rFonts w:ascii="Times New Roman" w:hAnsi="Times New Roman"/>
          <w:sz w:val="28"/>
          <w:szCs w:val="28"/>
        </w:rPr>
        <w:t>23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4046F">
        <w:rPr>
          <w:rFonts w:ascii="Times New Roman" w:hAnsi="Times New Roman"/>
          <w:sz w:val="28"/>
          <w:szCs w:val="28"/>
        </w:rPr>
        <w:t>1</w:t>
      </w:r>
      <w:r w:rsidR="00C579F4">
        <w:rPr>
          <w:rFonts w:ascii="Times New Roman" w:hAnsi="Times New Roman"/>
          <w:sz w:val="28"/>
          <w:szCs w:val="28"/>
        </w:rPr>
        <w:t>2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2A7843">
        <w:rPr>
          <w:rFonts w:ascii="Times New Roman" w:hAnsi="Times New Roman"/>
          <w:sz w:val="28"/>
          <w:szCs w:val="28"/>
        </w:rPr>
        <w:t>5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640445">
        <w:rPr>
          <w:rFonts w:ascii="Times New Roman" w:hAnsi="Times New Roman"/>
          <w:sz w:val="28"/>
          <w:szCs w:val="28"/>
        </w:rPr>
        <w:t xml:space="preserve"> 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C579F4">
        <w:rPr>
          <w:rFonts w:ascii="Times New Roman" w:hAnsi="Times New Roman"/>
          <w:sz w:val="28"/>
          <w:szCs w:val="28"/>
        </w:rPr>
        <w:t>3771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</w:t>
      </w:r>
      <w:r w:rsidR="00006619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5-2027</w:t>
      </w:r>
      <w:r w:rsidR="00175232">
        <w:rPr>
          <w:rFonts w:ascii="Times New Roman" w:hAnsi="Times New Roman"/>
          <w:sz w:val="28"/>
          <w:szCs w:val="28"/>
        </w:rPr>
        <w:t xml:space="preserve"> год</w:t>
      </w:r>
      <w:r w:rsidR="002A7843">
        <w:rPr>
          <w:rFonts w:ascii="Times New Roman" w:hAnsi="Times New Roman"/>
          <w:sz w:val="28"/>
          <w:szCs w:val="28"/>
        </w:rPr>
        <w:t>ы</w:t>
      </w:r>
      <w:r w:rsidR="00175232">
        <w:rPr>
          <w:rFonts w:ascii="Times New Roman" w:hAnsi="Times New Roman"/>
          <w:sz w:val="28"/>
          <w:szCs w:val="28"/>
        </w:rPr>
        <w:t xml:space="preserve"> в представленном в </w:t>
      </w:r>
      <w:r w:rsidR="002A7843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2A784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r w:rsidR="00006619">
        <w:rPr>
          <w:rFonts w:ascii="Times New Roman" w:hAnsi="Times New Roman"/>
          <w:sz w:val="28"/>
          <w:szCs w:val="28"/>
        </w:rPr>
        <w:t xml:space="preserve">Решение </w:t>
      </w:r>
      <w:r w:rsidR="00006619">
        <w:rPr>
          <w:rFonts w:ascii="Times New Roman" w:hAnsi="Times New Roman"/>
          <w:bCs/>
          <w:sz w:val="28"/>
          <w:szCs w:val="28"/>
        </w:rPr>
        <w:t>Дубровского</w:t>
      </w:r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0F50B5">
        <w:rPr>
          <w:rFonts w:ascii="Times New Roman" w:hAnsi="Times New Roman"/>
          <w:bCs/>
          <w:sz w:val="28"/>
          <w:szCs w:val="28"/>
        </w:rPr>
        <w:t xml:space="preserve">от 18.12.2024 года </w:t>
      </w:r>
      <w:r w:rsidR="00006619">
        <w:rPr>
          <w:rFonts w:ascii="Times New Roman" w:hAnsi="Times New Roman"/>
          <w:bCs/>
          <w:sz w:val="28"/>
          <w:szCs w:val="28"/>
        </w:rPr>
        <w:t xml:space="preserve">№ </w:t>
      </w:r>
      <w:r w:rsidR="000F50B5">
        <w:rPr>
          <w:rFonts w:ascii="Times New Roman" w:hAnsi="Times New Roman"/>
          <w:bCs/>
          <w:sz w:val="28"/>
          <w:szCs w:val="28"/>
        </w:rPr>
        <w:t>41-8</w:t>
      </w:r>
      <w:r w:rsidR="00006619">
        <w:rPr>
          <w:rFonts w:ascii="Times New Roman" w:hAnsi="Times New Roman"/>
          <w:bCs/>
          <w:sz w:val="28"/>
          <w:szCs w:val="28"/>
        </w:rPr>
        <w:t xml:space="preserve"> «О бюджете Дубровского муниципального района Брянской области</w:t>
      </w:r>
      <w:r w:rsidR="00006619">
        <w:rPr>
          <w:rFonts w:ascii="Times New Roman" w:hAnsi="Times New Roman"/>
          <w:sz w:val="28"/>
          <w:szCs w:val="28"/>
        </w:rPr>
        <w:t xml:space="preserve"> </w:t>
      </w:r>
      <w:r w:rsidR="00006619">
        <w:rPr>
          <w:rFonts w:ascii="Times New Roman" w:hAnsi="Times New Roman"/>
          <w:bCs/>
          <w:sz w:val="28"/>
          <w:szCs w:val="28"/>
        </w:rPr>
        <w:t>на 202</w:t>
      </w:r>
      <w:r w:rsidR="000F50B5">
        <w:rPr>
          <w:rFonts w:ascii="Times New Roman" w:hAnsi="Times New Roman"/>
          <w:bCs/>
          <w:sz w:val="28"/>
          <w:szCs w:val="28"/>
        </w:rPr>
        <w:t>5</w:t>
      </w:r>
      <w:r w:rsidR="0000661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F50B5">
        <w:rPr>
          <w:rFonts w:ascii="Times New Roman" w:hAnsi="Times New Roman"/>
          <w:bCs/>
          <w:sz w:val="28"/>
          <w:szCs w:val="28"/>
        </w:rPr>
        <w:t>6</w:t>
      </w:r>
      <w:r w:rsidR="00006619">
        <w:rPr>
          <w:rFonts w:ascii="Times New Roman" w:hAnsi="Times New Roman"/>
          <w:bCs/>
          <w:sz w:val="28"/>
          <w:szCs w:val="28"/>
        </w:rPr>
        <w:t xml:space="preserve"> и 202</w:t>
      </w:r>
      <w:r w:rsidR="000F50B5">
        <w:rPr>
          <w:rFonts w:ascii="Times New Roman" w:hAnsi="Times New Roman"/>
          <w:bCs/>
          <w:sz w:val="28"/>
          <w:szCs w:val="28"/>
        </w:rPr>
        <w:t>7</w:t>
      </w:r>
      <w:r w:rsidR="00006619">
        <w:rPr>
          <w:rFonts w:ascii="Times New Roman" w:hAnsi="Times New Roman"/>
          <w:bCs/>
          <w:sz w:val="28"/>
          <w:szCs w:val="28"/>
        </w:rPr>
        <w:t xml:space="preserve">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21625F4" w14:textId="0E5CFB2E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характеристики местного бюджета на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     </w:t>
      </w:r>
    </w:p>
    <w:p w14:paraId="0595684D" w14:textId="5C4E6422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коррект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6F3F" w:rsidRPr="006A3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6A396B" w:rsidRPr="006A3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</w:t>
      </w:r>
      <w:r w:rsidR="006A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r w:rsid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801D6A" w:rsidRPr="00801D6A" w14:paraId="1A51982B" w14:textId="77777777" w:rsidTr="0058203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F7F6" w14:textId="77777777" w:rsidR="00801D6A" w:rsidRPr="000F50B5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75BA" w14:textId="42F13CC6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46DA" w14:textId="359049EE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A59" w14:textId="38DAF387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579F4" w:rsidRPr="00801D6A" w14:paraId="48158041" w14:textId="77777777" w:rsidTr="00335518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94F" w14:textId="77777777" w:rsidR="00C579F4" w:rsidRPr="000F50B5" w:rsidRDefault="00C579F4" w:rsidP="00C579F4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E4AD" w14:textId="36CA9D45" w:rsidR="00C579F4" w:rsidRPr="00C579F4" w:rsidRDefault="00C579F4" w:rsidP="00C5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9F4">
              <w:rPr>
                <w:rFonts w:ascii="Times New Roman" w:hAnsi="Times New Roman" w:cs="Times New Roman"/>
              </w:rPr>
              <w:t>- 24</w:t>
            </w:r>
            <w:r>
              <w:rPr>
                <w:rFonts w:ascii="Times New Roman" w:hAnsi="Times New Roman" w:cs="Times New Roman"/>
              </w:rPr>
              <w:t> </w:t>
            </w:r>
            <w:r w:rsidRPr="00C579F4">
              <w:rPr>
                <w:rFonts w:ascii="Times New Roman" w:hAnsi="Times New Roman" w:cs="Times New Roman"/>
              </w:rPr>
              <w:t>613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86AF" w14:textId="55CFEF19" w:rsidR="00C579F4" w:rsidRPr="0074046F" w:rsidRDefault="00C579F4" w:rsidP="00C5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A623" w14:textId="1EB8E92A" w:rsidR="00C579F4" w:rsidRPr="0074046F" w:rsidRDefault="00C579F4" w:rsidP="00C5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C579F4" w:rsidRPr="00801D6A" w14:paraId="7DD2560A" w14:textId="77777777" w:rsidTr="00335518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1B0C" w14:textId="77777777" w:rsidR="00C579F4" w:rsidRPr="000F50B5" w:rsidRDefault="00C579F4" w:rsidP="00C579F4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889B" w14:textId="1EA070C9" w:rsidR="00C579F4" w:rsidRPr="00C579F4" w:rsidRDefault="00C579F4" w:rsidP="00C5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579F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 </w:t>
            </w:r>
            <w:r w:rsidRPr="00C579F4">
              <w:rPr>
                <w:rFonts w:ascii="Times New Roman" w:hAnsi="Times New Roman" w:cs="Times New Roman"/>
              </w:rPr>
              <w:t>613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75DA" w14:textId="69F8738B" w:rsidR="00C579F4" w:rsidRPr="0074046F" w:rsidRDefault="00C579F4" w:rsidP="00C5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1A56" w14:textId="658D659E" w:rsidR="00C579F4" w:rsidRPr="0074046F" w:rsidRDefault="00C579F4" w:rsidP="00C5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1F1B7F47" w14:textId="77777777" w:rsidTr="00335518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C70E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1CA8" w14:textId="60952FD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3830" w14:textId="24136B9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7D81" w14:textId="2318142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167B93A" w14:textId="2DDA14E9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5 год </w:t>
      </w:r>
      <w:r w:rsidR="00C5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 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9F4">
        <w:rPr>
          <w:rFonts w:ascii="Times New Roman" w:eastAsia="Times New Roman" w:hAnsi="Times New Roman" w:cs="Times New Roman"/>
          <w:sz w:val="28"/>
          <w:szCs w:val="28"/>
          <w:lang w:eastAsia="ru-RU"/>
        </w:rPr>
        <w:t>24 613,6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5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на </w:t>
      </w:r>
      <w:r w:rsidR="00C579F4">
        <w:rPr>
          <w:rFonts w:ascii="Times New Roman" w:eastAsia="Times New Roman" w:hAnsi="Times New Roman" w:cs="Times New Roman"/>
          <w:sz w:val="28"/>
          <w:szCs w:val="28"/>
          <w:lang w:eastAsia="ru-RU"/>
        </w:rPr>
        <w:t>5 196,9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безвозмездных поступлений на 2025 год </w:t>
      </w:r>
      <w:r w:rsidR="00C57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579F4">
        <w:rPr>
          <w:rFonts w:ascii="Times New Roman" w:eastAsia="Times New Roman" w:hAnsi="Times New Roman" w:cs="Times New Roman"/>
          <w:sz w:val="28"/>
          <w:szCs w:val="28"/>
          <w:lang w:eastAsia="ru-RU"/>
        </w:rPr>
        <w:t>29 810,5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1339BC2B" w14:textId="4D5D01A3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6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28F47140" w14:textId="608DCFC8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7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3074A249" w14:textId="3B6915AE" w:rsidR="000F50B5" w:rsidRDefault="000F50B5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49718EE0" w14:textId="77777777" w:rsidR="0074046F" w:rsidRPr="000F50B5" w:rsidRDefault="0074046F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4FAF1" w14:textId="0746C861" w:rsidR="0032145A" w:rsidRPr="0032145A" w:rsidRDefault="000F50B5" w:rsidP="0032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прогнозируемых доходов местного бюджета на 2025 год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лановый период 2026 и 2027 годов</w:t>
      </w:r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proofErr w:type="gramStart"/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3138"/>
        <w:gridCol w:w="1425"/>
        <w:gridCol w:w="1286"/>
        <w:gridCol w:w="1388"/>
      </w:tblGrid>
      <w:tr w:rsidR="0032145A" w:rsidRPr="0032145A" w14:paraId="0A8CFA22" w14:textId="77777777" w:rsidTr="00335518">
        <w:trPr>
          <w:trHeight w:val="7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C6C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78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063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E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4FA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32145A" w:rsidRPr="0032145A" w14:paraId="3966DD87" w14:textId="77777777" w:rsidTr="00335518">
        <w:trPr>
          <w:trHeight w:val="6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9CA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1C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5E1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96 882,0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ED9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ED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77DA9CA2" w14:textId="77777777" w:rsidTr="00335518">
        <w:trPr>
          <w:trHeight w:val="55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99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 02000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 0000 11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E49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доходы физических лиц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A44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68 053,0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80A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1FC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458C6FE1" w14:textId="77777777" w:rsidTr="00335518">
        <w:trPr>
          <w:trHeight w:val="7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B6A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0 01 0000 11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FF06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от доходов от долевого участия в организации, полученных физическим лицом – налоговым резидентом Российской Федерации в виде   дивидендов (в части суммы налога, не превышающего 650 </w:t>
            </w:r>
            <w:proofErr w:type="spellStart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налоговые периоды до 1 января 2025 года, а также в части суммы налога, не превышающей 312 тыс.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 , в виде дивиден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67E4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8 053,0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601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FB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512144AC" w14:textId="77777777" w:rsidTr="00335518">
        <w:trPr>
          <w:trHeight w:val="7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7C4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E498C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8DC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BFF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5B3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7DA385D1" w14:textId="77777777" w:rsidTr="00335518">
        <w:trPr>
          <w:trHeight w:val="7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ABD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50 01 0000 11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D661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702   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</w:t>
            </w: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х баз, указанных в пункте 6 статьи 210 Налогового кодекса Российской Федерации, превышающей 2,4 миллиона рублей ( 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 указанных в абзаце девятом пункта 3 статьи 224 Налогового кодекса Российской Федерации ,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170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9F4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DC3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68390AF9" w14:textId="77777777" w:rsidTr="00335518">
        <w:trPr>
          <w:trHeight w:val="409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09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  00000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 0000 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3F2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CE5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4 349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F63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795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005DA97C" w14:textId="77777777" w:rsidTr="00335518">
        <w:trPr>
          <w:trHeight w:val="27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E2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 03000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96D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074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 349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F47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C35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5ABB91B2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03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 03010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3AB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AB8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 349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7DA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976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69660492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69C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AC8F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использования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ущества ,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B44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45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E8D4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91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5063FCDF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3C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B7561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E70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18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BFE4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2865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87E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E55E6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398C7C89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439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670C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,  а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171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5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BB8F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4624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B299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8547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3DFAD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C728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1907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FD14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CD63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A360E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C8BAE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82DD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2F11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8A9F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79D514D4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285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5E7C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908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83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0E1A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7D0C7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3504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B659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6569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4797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4437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DDEE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D7BF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8AA9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78C110FC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F22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5 0000 12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90F4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8F0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D5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AFDDD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F426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3181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0573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EB48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536C1AC5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13E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05 0000 12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BFE5D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23A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5BC44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4626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F0FC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E599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06E3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1FC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92A2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2B12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3B5C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0A5F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3A5F23D2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52F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4324F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F2D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 220 52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07F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7E8E9A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93BE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35B231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57485452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4AC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2000 00 0000 41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4BF7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имого  имущества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28B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9 48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989C4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B6C7C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21B9B4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21A9A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E76F70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EF0B8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A010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25375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C9C6D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9DF3BE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0A773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8C78C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  <w:p w14:paraId="1803726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145A" w:rsidRPr="0032145A" w14:paraId="0A6961DF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082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05 0000 41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F239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 имущества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5AF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 48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4D1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0D3EA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925F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36A4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FDF1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E0D8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F42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44CE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E765F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F1D4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30C4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9DCD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29A243A9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BFA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05 0000 41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FFA2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AAF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99A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35FE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3F32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3A96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37DCB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C419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F14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4F57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9653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CD56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3DC4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7A14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3471FFE4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656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2052 05 0000 44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D713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A19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8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AFD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EBB7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A28E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F348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2FE5E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92CEB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1249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4794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EB31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9B96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A467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CFC2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36134D48" w14:textId="77777777" w:rsidTr="00335518">
        <w:trPr>
          <w:trHeight w:val="75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F9D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CF16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498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 850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4F6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4DE2B6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4766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9AEE85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20592A73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58A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6591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3BA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 850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3BB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06FBF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C5C7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4FEA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33639DB8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DF4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4AC0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продажи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государственная собственность  на которые не разграничена и которые расположены в границах сельских поселений  и межселенных территорий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A20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 155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F78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DE21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C7637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40E27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D01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4034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E923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CE0A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6294FA00" w14:textId="77777777" w:rsidTr="00335518">
        <w:trPr>
          <w:trHeight w:val="738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C05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BCED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продажи</w:t>
            </w:r>
            <w:proofErr w:type="gramEnd"/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государственная собственность  на которые не разграничена и которые расположены в границах городских поселени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CA6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95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6D5D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E744F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DB517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E27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5928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540D7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145A" w:rsidRPr="0032145A" w14:paraId="650CB4FE" w14:textId="77777777" w:rsidTr="00335518">
        <w:trPr>
          <w:trHeight w:val="58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A5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AB5D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EDD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9 810 515,4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4AB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46D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6820741A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5D0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8679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9AE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9 810 515,4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C28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29E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6493D757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1B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02 10000 00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544B0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D5C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57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E65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CC4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07F1DE60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D0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02 19999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AF852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41C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157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168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2651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0,00</w:t>
            </w:r>
          </w:p>
        </w:tc>
      </w:tr>
      <w:tr w:rsidR="0032145A" w:rsidRPr="0032145A" w14:paraId="4B968946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06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D362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37A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5 409 625,4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244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B81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4537C191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156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304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9E0A4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A21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973 806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DE4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C01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49733F4A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CA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750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10F09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районов </w:t>
            </w:r>
            <w:bookmarkStart w:id="0" w:name="_Hlk217571068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еализацию мероприятий по модернизации школьных систем образования</w:t>
            </w:r>
            <w:bookmarkEnd w:id="0"/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7EA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 375 011,4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760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A87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127C21CF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D418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913B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6F9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60 808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773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CC94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50784E8C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616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0333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80C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4 143 73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8C6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79D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1A8819C3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1D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1B5F6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муниципальных районов на выполнение передаваемых </w:t>
            </w: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6B5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13 030 3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F12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EA4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4240C8B0" w14:textId="77777777" w:rsidTr="00335518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17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9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9362A" w14:textId="77777777" w:rsidR="0032145A" w:rsidRPr="0032145A" w:rsidRDefault="0032145A" w:rsidP="0032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BB0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 113 43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F5B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844F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17100D26" w14:textId="77777777" w:rsidTr="00335518">
        <w:trPr>
          <w:trHeight w:val="27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D77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2 02 40000 00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B2CF" w14:textId="77777777" w:rsidR="0032145A" w:rsidRPr="0032145A" w:rsidRDefault="0032145A" w:rsidP="0032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835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 414 16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E081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9A3E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15E97468" w14:textId="77777777" w:rsidTr="00335518">
        <w:trPr>
          <w:trHeight w:val="27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F5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0014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6E457" w14:textId="77777777" w:rsidR="0032145A" w:rsidRPr="0032145A" w:rsidRDefault="0032145A" w:rsidP="0032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CA7B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813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CF9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7D1D383F" w14:textId="77777777" w:rsidTr="00335518">
        <w:trPr>
          <w:trHeight w:val="27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05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303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04DAC" w14:textId="77777777" w:rsidR="0032145A" w:rsidRPr="0032145A" w:rsidRDefault="0032145A" w:rsidP="0032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на </w:t>
            </w:r>
            <w:bookmarkStart w:id="1" w:name="_Hlk216951578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bookmarkEnd w:id="1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89D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 369 16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D199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96A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4B7923CB" w14:textId="77777777" w:rsidTr="00335518">
        <w:trPr>
          <w:trHeight w:val="27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B1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050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CC136" w14:textId="77777777" w:rsidR="0032145A" w:rsidRPr="0032145A" w:rsidRDefault="0032145A" w:rsidP="0032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</w:t>
            </w:r>
            <w:bookmarkStart w:id="2" w:name="_Hlk217571229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bookmarkEnd w:id="2"/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1160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 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8B2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697A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145A" w:rsidRPr="0032145A" w14:paraId="18F0D246" w14:textId="77777777" w:rsidTr="00335518">
        <w:trPr>
          <w:trHeight w:val="342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EFE9D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74AC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4 613 633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C7B3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DB82" w14:textId="77777777" w:rsidR="0032145A" w:rsidRPr="0032145A" w:rsidRDefault="0032145A" w:rsidP="0032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14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7EAABA8" w14:textId="77777777" w:rsidR="00460DDB" w:rsidRDefault="00460DDB" w:rsidP="0032145A">
      <w:pPr>
        <w:shd w:val="clear" w:color="auto" w:fill="FFFFFF"/>
        <w:suppressAutoHyphens/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62F29" w14:textId="7C774DA5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Корректир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ой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местного бюджета</w:t>
      </w:r>
    </w:p>
    <w:p w14:paraId="06B385A7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местного бюджета на 2025 год по собственным </w:t>
      </w:r>
      <w:proofErr w:type="gramStart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 увеличена</w:t>
      </w:r>
      <w:proofErr w:type="gramEnd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 196 882,02 рублей 00 копеек.</w:t>
      </w:r>
    </w:p>
    <w:p w14:paraId="301B0659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логовым доходам план поступлений увеличен на 7 162 402 рублей 02 копеек, а именно:</w:t>
      </w:r>
    </w:p>
    <w:p w14:paraId="17CF6465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увеличен на </w:t>
      </w:r>
      <w:proofErr w:type="gramStart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6  368</w:t>
      </w:r>
      <w:proofErr w:type="gramEnd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 053,02 копейки, в результате роста заработной платы и премиальных выплат по ФКУ «Военно-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й центр» Минобороны РФ, Дубровская ЦРБ, ООО «Дубровская швейная фабрика», СПК «</w:t>
      </w:r>
      <w:proofErr w:type="spellStart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цкий</w:t>
      </w:r>
      <w:proofErr w:type="spellEnd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4B24ED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 – план увеличен на 794 349 рублей, в результате увеличения количества проводимых юридически значимых действий (по данным налоговых органов).</w:t>
      </w:r>
    </w:p>
    <w:p w14:paraId="7FD44E58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налоговым доходам план поступлений в целом уменьшен на 1 965 520 рублей, а именно:</w:t>
      </w:r>
    </w:p>
    <w:p w14:paraId="0ECE734B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арендной платы за земельные участки план уменьшен на 1 218 000,00 рублей, в результате расторжения договоров аренды;</w:t>
      </w:r>
    </w:p>
    <w:p w14:paraId="2129B853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ы от сдачи в аренду имущества – план увеличен на 473 000,00 рублей, в результате заключения новых договоров аренды и фактического поступления по данному доходному источнику;</w:t>
      </w:r>
    </w:p>
    <w:p w14:paraId="589104D8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еализации имущества – план увеличен на 629 480,00 рублей в результате фактически поступивших сумм от продажи имущества муниципальной собственности (здание бывшей СОШ);</w:t>
      </w:r>
    </w:p>
    <w:p w14:paraId="4E73B141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земельных участков – план уменьшен на 1 850 000,00 </w:t>
      </w:r>
      <w:proofErr w:type="gramStart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в</w:t>
      </w:r>
      <w:proofErr w:type="gramEnd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 востребованностью земельных участков на проводимых аукционах.</w:t>
      </w:r>
    </w:p>
    <w:p w14:paraId="4763DBD6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возмездные поступления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доходную часть местного бюджета на 2025 год уменьшены на 29 810 515,45 рублей, в том числе:</w:t>
      </w:r>
    </w:p>
    <w:p w14:paraId="5CF576AF" w14:textId="77777777" w:rsidR="0032145A" w:rsidRPr="0032145A" w:rsidRDefault="0032145A" w:rsidP="00321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счет увеличения прочих дотаций в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 157 000,00 рублей;</w:t>
      </w:r>
    </w:p>
    <w:p w14:paraId="4FD6FE86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чет уменьшения субсидии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 w:rsidRPr="0032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1 973 806,00 рублей; </w:t>
      </w:r>
    </w:p>
    <w:p w14:paraId="05EF4A8D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чет уменьшения субсидии</w:t>
      </w:r>
      <w:r w:rsidRPr="0032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 </w:t>
      </w:r>
      <w:proofErr w:type="spellStart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-дернизации</w:t>
      </w:r>
      <w:proofErr w:type="spellEnd"/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систем образования в сумме 12 375 011,45 рублей;</w:t>
      </w:r>
    </w:p>
    <w:p w14:paraId="480BBDF7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чет уменьшения прочих субсидий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мероприятия по проведению оздоровительной компании детей </w:t>
      </w:r>
      <w:r w:rsidRPr="0032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173 808,00 рублей; </w:t>
      </w:r>
    </w:p>
    <w:p w14:paraId="05839629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счет уменьшения прочих субсидий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предоставление бесплатного питания обучающимся из многодетных семей в </w:t>
      </w:r>
      <w:r w:rsidRPr="0032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е 887 000,00 рублей; </w:t>
      </w:r>
    </w:p>
    <w:p w14:paraId="242445D0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 счет уменьшения субвенции</w:t>
      </w:r>
      <w:r w:rsidRPr="0032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тдельных полномочий в сфере образования в сумме 13 000 000,00 рублей;</w:t>
      </w:r>
    </w:p>
    <w:p w14:paraId="1E9708C4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 счет уменьшения субвенции</w:t>
      </w:r>
      <w:r w:rsidRPr="0032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мер социальной поддержки по оплате коммунальных услуг учреждениям культуры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0 300,00 рублей;</w:t>
      </w:r>
    </w:p>
    <w:p w14:paraId="233816A1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 счет уменьшения субвенции</w:t>
      </w:r>
      <w:r w:rsidRPr="0032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ю части родительской платы в сумме 1 113 430,00 рублей;</w:t>
      </w:r>
    </w:p>
    <w:p w14:paraId="39C8E6A5" w14:textId="77777777" w:rsidR="0032145A" w:rsidRPr="0032145A" w:rsidRDefault="0032145A" w:rsidP="003214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32145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 счет уменьшения иных межбюджетных трансфертов</w:t>
      </w:r>
      <w:r w:rsidRPr="0032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ам муниципальных районов в размере 5 000,00 рублей на осуществление части полномочий по решению вопросов местного значения в соответствии с </w:t>
      </w:r>
      <w:r w:rsidRPr="0032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ключенными соглашениями (Дубровское городское поселение в сфере внутреннего муниципального контроля);</w:t>
      </w:r>
    </w:p>
    <w:p w14:paraId="6B451EB5" w14:textId="77777777" w:rsidR="0032145A" w:rsidRPr="0032145A" w:rsidRDefault="0032145A" w:rsidP="003214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</w:t>
      </w:r>
      <w:bookmarkStart w:id="3" w:name="_Hlk217571194"/>
      <w:r w:rsidRPr="0032145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 счет уменьшения иных межбюджетных трансфертов</w:t>
      </w:r>
      <w:r w:rsidRPr="0032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End w:id="3"/>
      <w:r w:rsidRPr="0032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ам муниципальных районов в размере 1 369 160,00 рубле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;</w:t>
      </w:r>
    </w:p>
    <w:p w14:paraId="55B7ECA1" w14:textId="77777777" w:rsidR="0032145A" w:rsidRPr="0032145A" w:rsidRDefault="0032145A" w:rsidP="0032145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за счет уменьшения иных межбюджетных трансфертов</w:t>
      </w:r>
      <w:r w:rsidRPr="0032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в сумме 40 000 рублей.</w:t>
      </w:r>
    </w:p>
    <w:p w14:paraId="0BFDC577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6 год, не меняются.</w:t>
      </w:r>
    </w:p>
    <w:p w14:paraId="1A06B434" w14:textId="796280C3" w:rsidR="0032145A" w:rsidRDefault="0032145A" w:rsidP="0032145A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7 год, не меняются.</w:t>
      </w:r>
    </w:p>
    <w:p w14:paraId="52F2A26A" w14:textId="77777777" w:rsidR="0032145A" w:rsidRPr="0032145A" w:rsidRDefault="0032145A" w:rsidP="0032145A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1F1A4" w14:textId="582BEA66" w:rsidR="004C6E97" w:rsidRPr="004C6E97" w:rsidRDefault="004C6E97" w:rsidP="0032145A">
      <w:pPr>
        <w:shd w:val="clear" w:color="auto" w:fill="FFFFFF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87315089"/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Корректировка расходной части местного бюджета</w:t>
      </w:r>
    </w:p>
    <w:bookmarkEnd w:id="4"/>
    <w:p w14:paraId="6273BAD1" w14:textId="77777777" w:rsidR="00335518" w:rsidRPr="00335518" w:rsidRDefault="00335518" w:rsidP="00335518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тировка расходной части бюджета на 2025 год             </w:t>
      </w:r>
    </w:p>
    <w:p w14:paraId="10980266" w14:textId="0D96BE12" w:rsidR="00335518" w:rsidRPr="006838AB" w:rsidRDefault="00335518" w:rsidP="006838AB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представлена в прилагаемой таблице.</w:t>
      </w:r>
      <w:r w:rsidRPr="0033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</w:t>
      </w:r>
      <w:r w:rsidRPr="003355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599"/>
        <w:gridCol w:w="1354"/>
        <w:gridCol w:w="1303"/>
        <w:gridCol w:w="1178"/>
        <w:gridCol w:w="1178"/>
      </w:tblGrid>
      <w:tr w:rsidR="00335518" w:rsidRPr="00335518" w14:paraId="4ABF559B" w14:textId="77777777" w:rsidTr="00335518">
        <w:trPr>
          <w:trHeight w:val="37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B2D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22014808"/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776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010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5 год (+/-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B25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2025 год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2B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0E25D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8FDD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335518" w:rsidRPr="00335518" w14:paraId="6E22C636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0B1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E96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7AD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0C0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3BD7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64C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518" w:rsidRPr="00335518" w14:paraId="54EACB8B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DF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429" w14:textId="77777777" w:rsidR="00335518" w:rsidRPr="00335518" w:rsidRDefault="00335518" w:rsidP="00335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F6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98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321D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886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60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4B8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0821DB59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683D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D6B5" w14:textId="77777777" w:rsidR="00335518" w:rsidRPr="00335518" w:rsidRDefault="00335518" w:rsidP="00335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2D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09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862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6B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F9E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5626C819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981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E502B" w14:textId="77777777" w:rsidR="00335518" w:rsidRPr="00335518" w:rsidRDefault="00335518" w:rsidP="00335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378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CD9F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7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EF0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DF14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00333628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4C0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BDC44" w14:textId="77777777" w:rsidR="00335518" w:rsidRPr="00335518" w:rsidRDefault="00335518" w:rsidP="00335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F9F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0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3E3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79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C5F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0DA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11935A5E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4D6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292EC" w14:textId="77777777" w:rsidR="00335518" w:rsidRPr="00335518" w:rsidRDefault="00335518" w:rsidP="00335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6CA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,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BD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2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272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3D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39E5CAF6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3E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1681F" w14:textId="77777777" w:rsidR="00335518" w:rsidRPr="00335518" w:rsidRDefault="00335518" w:rsidP="00335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22C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4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0D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409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55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FCC4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23DB2CC2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1E74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0EE0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6CD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0FD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639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019C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A828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193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AE26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72E689FA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494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1AC8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3A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9C77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926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944D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D9A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6E4D9710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42E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822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4464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5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11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51,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2C2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21BB4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04254E9D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366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7DA90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ий районный Совет народных депутато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06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8DC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D8C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D05D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0DA89BD7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3CF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43D92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AEDE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F1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2E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22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696E16DD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DC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BADEA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D19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43,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35FD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572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8F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FB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4DB4ECB5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036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EC468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1A2A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7E1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4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72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312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5D9EC86C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CD6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A70C5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E27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0280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F23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EF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F53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6B81EDCB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CB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E3F13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9E2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D3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94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B8F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ED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77E05EAD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DD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FD7DC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D04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77A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4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A8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265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2F0AFD28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091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5CBF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D77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B8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66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D87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06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3CAB306E" w14:textId="77777777" w:rsidTr="00335518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ACE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C6E7E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7975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B31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6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BA85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47F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7E1BC4AD" w14:textId="77777777" w:rsidTr="00335518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31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E441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A7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5 535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47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 090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D2E5F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8E23A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68F9E8DF" w14:textId="77777777" w:rsidTr="00335518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197C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E9A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11D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5 806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384E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 881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9ED3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D3729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7848860F" w14:textId="77777777" w:rsidTr="00335518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011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5C15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B7EA6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8B28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90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56A40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A0897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5518" w:rsidRPr="00335518" w14:paraId="55135A46" w14:textId="77777777" w:rsidTr="00335518">
        <w:trPr>
          <w:trHeight w:val="297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B4C" w14:textId="77777777" w:rsidR="00335518" w:rsidRPr="00335518" w:rsidRDefault="00335518" w:rsidP="0033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12D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4 613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887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 615,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69F7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A080B" w14:textId="77777777" w:rsidR="00335518" w:rsidRPr="00335518" w:rsidRDefault="00335518" w:rsidP="003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bookmarkEnd w:id="5"/>
      </w:tr>
    </w:tbl>
    <w:p w14:paraId="627B05D2" w14:textId="77777777" w:rsidR="00335518" w:rsidRPr="00335518" w:rsidRDefault="00335518" w:rsidP="0033551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3104" w14:textId="2793DFBB" w:rsidR="007951EE" w:rsidRPr="007951E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расходов по муниципальным программам представлены в </w:t>
      </w:r>
      <w:r w:rsidR="007951EE"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0DC882DD" w14:textId="7EC4DA0D" w:rsidR="00967EBE" w:rsidRPr="00D218C2" w:rsidRDefault="007951E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967EBE" w:rsidRPr="007951EE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 w:rsidR="00967EBE" w:rsidRPr="00D218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218C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(тыс. рублей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4"/>
        <w:gridCol w:w="4483"/>
        <w:gridCol w:w="1616"/>
        <w:gridCol w:w="1417"/>
        <w:gridCol w:w="1134"/>
      </w:tblGrid>
      <w:tr w:rsidR="00967EBE" w:rsidRPr="00460DDB" w14:paraId="47BD88B0" w14:textId="77777777" w:rsidTr="0018441D">
        <w:tc>
          <w:tcPr>
            <w:tcW w:w="984" w:type="dxa"/>
          </w:tcPr>
          <w:p w14:paraId="451604D5" w14:textId="3E8DF7DF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83" w:type="dxa"/>
          </w:tcPr>
          <w:p w14:paraId="78C42C7A" w14:textId="4EC443B8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16" w:type="dxa"/>
          </w:tcPr>
          <w:p w14:paraId="18EB4101" w14:textId="00058374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429806F" w14:textId="3F4C3A4C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730D73A" w14:textId="49F693D9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:rsidRPr="00460DDB" w14:paraId="2095CFC3" w14:textId="77777777" w:rsidTr="0018441D">
        <w:tc>
          <w:tcPr>
            <w:tcW w:w="984" w:type="dxa"/>
          </w:tcPr>
          <w:p w14:paraId="4D319FC1" w14:textId="3C6EAA63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03CA8476" w14:textId="6604661F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отдельных полномочий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16" w:type="dxa"/>
          </w:tcPr>
          <w:p w14:paraId="0B485213" w14:textId="4B1BF9CE" w:rsidR="00967EBE" w:rsidRPr="00335518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21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0816702" w14:textId="23554F29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59BC33" w14:textId="0FCD2E1E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4414" w:rsidRPr="00460DDB" w14:paraId="10798E36" w14:textId="77777777" w:rsidTr="0018441D">
        <w:tc>
          <w:tcPr>
            <w:tcW w:w="984" w:type="dxa"/>
          </w:tcPr>
          <w:p w14:paraId="421D4884" w14:textId="5E484FC3" w:rsidR="008B4414" w:rsidRPr="00460DDB" w:rsidRDefault="008B4414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7873C9CA" w14:textId="08181FDA" w:rsidR="008B4414" w:rsidRPr="00460DDB" w:rsidRDefault="008B4414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и сохранение </w:t>
            </w:r>
            <w:proofErr w:type="gramStart"/>
            <w:r w:rsidRPr="008B4414">
              <w:rPr>
                <w:rFonts w:ascii="Times New Roman" w:hAnsi="Times New Roman" w:cs="Times New Roman"/>
                <w:sz w:val="24"/>
                <w:szCs w:val="24"/>
              </w:rPr>
              <w:t>культурного  наследия</w:t>
            </w:r>
            <w:proofErr w:type="gramEnd"/>
            <w:r w:rsidRPr="008B4414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4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4414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   </w:t>
            </w:r>
          </w:p>
        </w:tc>
        <w:tc>
          <w:tcPr>
            <w:tcW w:w="1616" w:type="dxa"/>
          </w:tcPr>
          <w:p w14:paraId="0D11426C" w14:textId="0F4B53F7" w:rsidR="008B4414" w:rsidRDefault="008B441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)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676,7</w:t>
            </w:r>
          </w:p>
        </w:tc>
        <w:tc>
          <w:tcPr>
            <w:tcW w:w="1417" w:type="dxa"/>
          </w:tcPr>
          <w:p w14:paraId="6A2DDC68" w14:textId="77777777" w:rsidR="008B4414" w:rsidRDefault="008B441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D844E" w14:textId="77777777" w:rsidR="008B4414" w:rsidRDefault="008B441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E" w:rsidRPr="00460DDB" w14:paraId="378C368C" w14:textId="77777777" w:rsidTr="0018441D">
        <w:tc>
          <w:tcPr>
            <w:tcW w:w="984" w:type="dxa"/>
          </w:tcPr>
          <w:p w14:paraId="2E504083" w14:textId="773AF0E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83" w:type="dxa"/>
          </w:tcPr>
          <w:p w14:paraId="57C79ECE" w14:textId="1FA61626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образования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</w:t>
            </w:r>
          </w:p>
        </w:tc>
        <w:tc>
          <w:tcPr>
            <w:tcW w:w="1616" w:type="dxa"/>
          </w:tcPr>
          <w:p w14:paraId="20242E0A" w14:textId="72B1A237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884,0</w:t>
            </w:r>
          </w:p>
        </w:tc>
        <w:tc>
          <w:tcPr>
            <w:tcW w:w="1417" w:type="dxa"/>
          </w:tcPr>
          <w:p w14:paraId="2706EA02" w14:textId="11F2BC50" w:rsidR="00967EBE" w:rsidRPr="00460DDB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C274B" w14:textId="5A2CF992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145A" w:rsidRPr="00460DDB" w14:paraId="283A2EF6" w14:textId="77777777" w:rsidTr="0018441D">
        <w:tc>
          <w:tcPr>
            <w:tcW w:w="984" w:type="dxa"/>
          </w:tcPr>
          <w:p w14:paraId="02B7E85C" w14:textId="02FF1F61" w:rsidR="0032145A" w:rsidRPr="00460DDB" w:rsidRDefault="0032145A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483" w:type="dxa"/>
          </w:tcPr>
          <w:p w14:paraId="6459BE01" w14:textId="289D8DA3" w:rsidR="0032145A" w:rsidRPr="00460DDB" w:rsidRDefault="0032145A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32145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2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45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4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145A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</w:t>
            </w:r>
          </w:p>
        </w:tc>
        <w:tc>
          <w:tcPr>
            <w:tcW w:w="1616" w:type="dxa"/>
          </w:tcPr>
          <w:p w14:paraId="61DB0920" w14:textId="23A91F9A" w:rsidR="0032145A" w:rsidRDefault="0032145A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)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417" w:type="dxa"/>
          </w:tcPr>
          <w:p w14:paraId="2AF9FC86" w14:textId="20B22238" w:rsidR="0032145A" w:rsidRPr="00460DDB" w:rsidRDefault="0032145A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5969BC" w14:textId="6CC4F6FD" w:rsidR="0032145A" w:rsidRPr="00460DDB" w:rsidRDefault="0032145A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F09" w:rsidRPr="00460DDB" w14:paraId="319629F3" w14:textId="77777777" w:rsidTr="0018441D">
        <w:tc>
          <w:tcPr>
            <w:tcW w:w="5467" w:type="dxa"/>
            <w:gridSpan w:val="2"/>
          </w:tcPr>
          <w:p w14:paraId="5141D021" w14:textId="64A0EB51" w:rsidR="004D7F09" w:rsidRPr="00460DDB" w:rsidRDefault="004D7F09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16" w:type="dxa"/>
          </w:tcPr>
          <w:p w14:paraId="64DA5130" w14:textId="2A2E2818" w:rsidR="004D7F09" w:rsidRPr="00460DDB" w:rsidRDefault="008B441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)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18">
              <w:rPr>
                <w:rFonts w:ascii="Times New Roman" w:hAnsi="Times New Roman" w:cs="Times New Roman"/>
                <w:sz w:val="24"/>
                <w:szCs w:val="24"/>
              </w:rPr>
              <w:t>281,7</w:t>
            </w:r>
          </w:p>
        </w:tc>
        <w:tc>
          <w:tcPr>
            <w:tcW w:w="1417" w:type="dxa"/>
          </w:tcPr>
          <w:p w14:paraId="2669780E" w14:textId="55C4BDBB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2F6DDB" w14:textId="1CF6231E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BC6" w:rsidRPr="00460DDB" w14:paraId="7C299314" w14:textId="77777777" w:rsidTr="0018441D">
        <w:tc>
          <w:tcPr>
            <w:tcW w:w="5467" w:type="dxa"/>
            <w:gridSpan w:val="2"/>
          </w:tcPr>
          <w:p w14:paraId="30C6A765" w14:textId="1AB71C76" w:rsidR="006C6BC6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14:paraId="5010A834" w14:textId="2C5F2B2F" w:rsidR="006C6BC6" w:rsidRPr="00460DDB" w:rsidRDefault="00CF6BE0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B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B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613,6</w:t>
            </w:r>
          </w:p>
        </w:tc>
        <w:tc>
          <w:tcPr>
            <w:tcW w:w="1417" w:type="dxa"/>
          </w:tcPr>
          <w:p w14:paraId="2A11BCEA" w14:textId="02F84D68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937AD" w14:textId="2EF9E07C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1D710183" w14:textId="77777777" w:rsidR="00967EBE" w:rsidRPr="00460DDB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3998F" w14:textId="6B067813" w:rsidR="006838AB" w:rsidRPr="008B4414" w:rsidRDefault="008B4414" w:rsidP="006838AB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i/>
        </w:rPr>
      </w:pPr>
      <w:r w:rsidRPr="008B4414">
        <w:rPr>
          <w:rFonts w:ascii="Times New Roman" w:hAnsi="Times New Roman" w:cs="Times New Roman"/>
          <w:sz w:val="28"/>
          <w:szCs w:val="28"/>
        </w:rPr>
        <w:t>Приложения 3, 4, 5 дополнены приложениями 3.4, 4.4, 5.4 и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8B4414">
        <w:rPr>
          <w:rFonts w:ascii="Times New Roman" w:hAnsi="Times New Roman" w:cs="Times New Roman"/>
          <w:i/>
        </w:rPr>
        <w:t>.</w:t>
      </w:r>
    </w:p>
    <w:p w14:paraId="317CB0AE" w14:textId="3EFF069B" w:rsidR="00460DDB" w:rsidRPr="00460DDB" w:rsidRDefault="00460DDB" w:rsidP="00460DDB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21A635BC" w14:textId="00D4ACE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х депутатов «О бюджете Дубровского муниципального района Брянской области на 2025 год и на плановый период 2026 и 2027 годов».  Скорректирована текстовая часть решения о бюджете в части основных характеристик бюджета,</w:t>
      </w:r>
      <w:r w:rsidRPr="00460D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7C2D3AAB" w:rsidR="00063696" w:rsidRDefault="00063696" w:rsidP="006A01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EC19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C19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19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6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5F4B50B4" w14:textId="7DCCBC1C" w:rsidR="00EC1976" w:rsidRDefault="00EC1976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97AA1" w14:textId="7239724D" w:rsidR="0077718C" w:rsidRDefault="0077718C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2E87D" w14:textId="3BFDC845" w:rsidR="006838AB" w:rsidRDefault="006838AB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8D623" w14:textId="77777777" w:rsidR="006838AB" w:rsidRDefault="006838AB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8AD2" w14:textId="77777777" w:rsidR="00042DC9" w:rsidRDefault="00042DC9" w:rsidP="00783ADA">
      <w:pPr>
        <w:spacing w:after="0" w:line="240" w:lineRule="auto"/>
      </w:pPr>
      <w:r>
        <w:separator/>
      </w:r>
    </w:p>
  </w:endnote>
  <w:endnote w:type="continuationSeparator" w:id="0">
    <w:p w14:paraId="17B2A141" w14:textId="77777777" w:rsidR="00042DC9" w:rsidRDefault="00042DC9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705E" w14:textId="77777777" w:rsidR="00042DC9" w:rsidRDefault="00042DC9" w:rsidP="00783ADA">
      <w:pPr>
        <w:spacing w:after="0" w:line="240" w:lineRule="auto"/>
      </w:pPr>
      <w:r>
        <w:separator/>
      </w:r>
    </w:p>
  </w:footnote>
  <w:footnote w:type="continuationSeparator" w:id="0">
    <w:p w14:paraId="5846E424" w14:textId="77777777" w:rsidR="00042DC9" w:rsidRDefault="00042DC9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Content>
      <w:p w14:paraId="633F363B" w14:textId="77777777" w:rsidR="00335518" w:rsidRDefault="003355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335518" w:rsidRDefault="003355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56723"/>
    <w:multiLevelType w:val="hybridMultilevel"/>
    <w:tmpl w:val="218C4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C"/>
    <w:rsid w:val="0000324A"/>
    <w:rsid w:val="00004379"/>
    <w:rsid w:val="00006619"/>
    <w:rsid w:val="00017681"/>
    <w:rsid w:val="00024C16"/>
    <w:rsid w:val="00025FB7"/>
    <w:rsid w:val="00033673"/>
    <w:rsid w:val="00042DC9"/>
    <w:rsid w:val="000459D2"/>
    <w:rsid w:val="000463E3"/>
    <w:rsid w:val="00047E49"/>
    <w:rsid w:val="0006268F"/>
    <w:rsid w:val="00063696"/>
    <w:rsid w:val="00085757"/>
    <w:rsid w:val="0008616B"/>
    <w:rsid w:val="000865A0"/>
    <w:rsid w:val="00092957"/>
    <w:rsid w:val="00096A83"/>
    <w:rsid w:val="00096F7E"/>
    <w:rsid w:val="000A07E3"/>
    <w:rsid w:val="000B7A28"/>
    <w:rsid w:val="000C7F04"/>
    <w:rsid w:val="000E24A5"/>
    <w:rsid w:val="000E6C44"/>
    <w:rsid w:val="000F50B5"/>
    <w:rsid w:val="00105ECF"/>
    <w:rsid w:val="00112404"/>
    <w:rsid w:val="00114661"/>
    <w:rsid w:val="00122EF9"/>
    <w:rsid w:val="0012341F"/>
    <w:rsid w:val="00132EC4"/>
    <w:rsid w:val="001452EA"/>
    <w:rsid w:val="00151664"/>
    <w:rsid w:val="00151B2D"/>
    <w:rsid w:val="00154871"/>
    <w:rsid w:val="001559A3"/>
    <w:rsid w:val="00175232"/>
    <w:rsid w:val="0018441D"/>
    <w:rsid w:val="0019539E"/>
    <w:rsid w:val="00195656"/>
    <w:rsid w:val="001A5DA9"/>
    <w:rsid w:val="001A78DF"/>
    <w:rsid w:val="001B58A9"/>
    <w:rsid w:val="001D6B7D"/>
    <w:rsid w:val="00211C8F"/>
    <w:rsid w:val="00213CC3"/>
    <w:rsid w:val="00224010"/>
    <w:rsid w:val="002554FE"/>
    <w:rsid w:val="00272391"/>
    <w:rsid w:val="00287667"/>
    <w:rsid w:val="002A31A4"/>
    <w:rsid w:val="002A39D5"/>
    <w:rsid w:val="002A7843"/>
    <w:rsid w:val="002B7630"/>
    <w:rsid w:val="002D4811"/>
    <w:rsid w:val="002E444B"/>
    <w:rsid w:val="002F4EFA"/>
    <w:rsid w:val="00300275"/>
    <w:rsid w:val="00300DE7"/>
    <w:rsid w:val="0032145A"/>
    <w:rsid w:val="00323EB7"/>
    <w:rsid w:val="0032741E"/>
    <w:rsid w:val="00332C60"/>
    <w:rsid w:val="00333979"/>
    <w:rsid w:val="00335518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27DE1"/>
    <w:rsid w:val="00460DDB"/>
    <w:rsid w:val="0047187F"/>
    <w:rsid w:val="00474F38"/>
    <w:rsid w:val="00476792"/>
    <w:rsid w:val="004853FB"/>
    <w:rsid w:val="00487AE9"/>
    <w:rsid w:val="0049662F"/>
    <w:rsid w:val="004B686E"/>
    <w:rsid w:val="004C3835"/>
    <w:rsid w:val="004C6E97"/>
    <w:rsid w:val="004D1567"/>
    <w:rsid w:val="004D2E68"/>
    <w:rsid w:val="004D307F"/>
    <w:rsid w:val="004D7D90"/>
    <w:rsid w:val="004D7F09"/>
    <w:rsid w:val="004E6475"/>
    <w:rsid w:val="004F01E1"/>
    <w:rsid w:val="0051469B"/>
    <w:rsid w:val="0052402B"/>
    <w:rsid w:val="00536F3F"/>
    <w:rsid w:val="00545F0C"/>
    <w:rsid w:val="00550480"/>
    <w:rsid w:val="00550ED4"/>
    <w:rsid w:val="00563C26"/>
    <w:rsid w:val="00564CF3"/>
    <w:rsid w:val="00567A20"/>
    <w:rsid w:val="0058203C"/>
    <w:rsid w:val="00584E92"/>
    <w:rsid w:val="00586C8E"/>
    <w:rsid w:val="005960F9"/>
    <w:rsid w:val="00597389"/>
    <w:rsid w:val="005A7E82"/>
    <w:rsid w:val="005B2234"/>
    <w:rsid w:val="005B4C15"/>
    <w:rsid w:val="005F1151"/>
    <w:rsid w:val="006007B2"/>
    <w:rsid w:val="006222EC"/>
    <w:rsid w:val="0062580F"/>
    <w:rsid w:val="00631B69"/>
    <w:rsid w:val="00640445"/>
    <w:rsid w:val="0064078B"/>
    <w:rsid w:val="00646E9B"/>
    <w:rsid w:val="00655746"/>
    <w:rsid w:val="00672045"/>
    <w:rsid w:val="006738C0"/>
    <w:rsid w:val="006838AB"/>
    <w:rsid w:val="006A016F"/>
    <w:rsid w:val="006A01D4"/>
    <w:rsid w:val="006A19BC"/>
    <w:rsid w:val="006A396B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046F"/>
    <w:rsid w:val="00742D87"/>
    <w:rsid w:val="0074592C"/>
    <w:rsid w:val="00753D25"/>
    <w:rsid w:val="00757477"/>
    <w:rsid w:val="0077178C"/>
    <w:rsid w:val="0077718C"/>
    <w:rsid w:val="00780607"/>
    <w:rsid w:val="007813B2"/>
    <w:rsid w:val="00783ADA"/>
    <w:rsid w:val="007951EE"/>
    <w:rsid w:val="007A0B64"/>
    <w:rsid w:val="007A6722"/>
    <w:rsid w:val="007B020E"/>
    <w:rsid w:val="007C7D04"/>
    <w:rsid w:val="007D2068"/>
    <w:rsid w:val="007D3DBC"/>
    <w:rsid w:val="007E24A1"/>
    <w:rsid w:val="007E37E1"/>
    <w:rsid w:val="007E4B7B"/>
    <w:rsid w:val="007F0A27"/>
    <w:rsid w:val="007F7548"/>
    <w:rsid w:val="00801D6A"/>
    <w:rsid w:val="008116ED"/>
    <w:rsid w:val="00821830"/>
    <w:rsid w:val="00825FC5"/>
    <w:rsid w:val="00853E61"/>
    <w:rsid w:val="008760F1"/>
    <w:rsid w:val="00887A40"/>
    <w:rsid w:val="00887D38"/>
    <w:rsid w:val="00892A73"/>
    <w:rsid w:val="008B4414"/>
    <w:rsid w:val="008C31D1"/>
    <w:rsid w:val="008C6742"/>
    <w:rsid w:val="008D018A"/>
    <w:rsid w:val="008E0401"/>
    <w:rsid w:val="008E1380"/>
    <w:rsid w:val="008E79CD"/>
    <w:rsid w:val="008F3659"/>
    <w:rsid w:val="00905855"/>
    <w:rsid w:val="009139CA"/>
    <w:rsid w:val="0093072B"/>
    <w:rsid w:val="00934DF2"/>
    <w:rsid w:val="00951861"/>
    <w:rsid w:val="00954373"/>
    <w:rsid w:val="00964FB3"/>
    <w:rsid w:val="009651C4"/>
    <w:rsid w:val="00967EBE"/>
    <w:rsid w:val="00983C98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43D4F"/>
    <w:rsid w:val="00A47367"/>
    <w:rsid w:val="00A800F3"/>
    <w:rsid w:val="00A8211B"/>
    <w:rsid w:val="00A90392"/>
    <w:rsid w:val="00A92EB4"/>
    <w:rsid w:val="00AA7C79"/>
    <w:rsid w:val="00AC0CB5"/>
    <w:rsid w:val="00AC79DA"/>
    <w:rsid w:val="00AD6159"/>
    <w:rsid w:val="00AD6255"/>
    <w:rsid w:val="00AE69E2"/>
    <w:rsid w:val="00AE7F26"/>
    <w:rsid w:val="00AF2FF7"/>
    <w:rsid w:val="00B32199"/>
    <w:rsid w:val="00B42EB1"/>
    <w:rsid w:val="00BA76BC"/>
    <w:rsid w:val="00BC1240"/>
    <w:rsid w:val="00BC3D2F"/>
    <w:rsid w:val="00BC450C"/>
    <w:rsid w:val="00BC4F55"/>
    <w:rsid w:val="00BE07DC"/>
    <w:rsid w:val="00C03ED3"/>
    <w:rsid w:val="00C061F2"/>
    <w:rsid w:val="00C224BB"/>
    <w:rsid w:val="00C4790C"/>
    <w:rsid w:val="00C53D7F"/>
    <w:rsid w:val="00C54DA8"/>
    <w:rsid w:val="00C579F4"/>
    <w:rsid w:val="00C60676"/>
    <w:rsid w:val="00C7008C"/>
    <w:rsid w:val="00C907A5"/>
    <w:rsid w:val="00CA11B5"/>
    <w:rsid w:val="00CB180F"/>
    <w:rsid w:val="00CC02C1"/>
    <w:rsid w:val="00CC3BB5"/>
    <w:rsid w:val="00CD65A1"/>
    <w:rsid w:val="00CF6BE0"/>
    <w:rsid w:val="00D218C2"/>
    <w:rsid w:val="00D32FB6"/>
    <w:rsid w:val="00D471D0"/>
    <w:rsid w:val="00D61606"/>
    <w:rsid w:val="00D64C22"/>
    <w:rsid w:val="00D70583"/>
    <w:rsid w:val="00DA0BB7"/>
    <w:rsid w:val="00DA37B7"/>
    <w:rsid w:val="00DC0844"/>
    <w:rsid w:val="00DE75CB"/>
    <w:rsid w:val="00DF4682"/>
    <w:rsid w:val="00DF5EBA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B6D6D"/>
    <w:rsid w:val="00EC1976"/>
    <w:rsid w:val="00EC7952"/>
    <w:rsid w:val="00ED202E"/>
    <w:rsid w:val="00ED6A66"/>
    <w:rsid w:val="00ED7D8A"/>
    <w:rsid w:val="00EE3A81"/>
    <w:rsid w:val="00EE4259"/>
    <w:rsid w:val="00EF63E9"/>
    <w:rsid w:val="00EF78CA"/>
    <w:rsid w:val="00F07A54"/>
    <w:rsid w:val="00F12B7D"/>
    <w:rsid w:val="00F14F25"/>
    <w:rsid w:val="00F23454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F3F9-2AE1-4635-B36A-90727F9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6-01-13T07:02:00Z</cp:lastPrinted>
  <dcterms:created xsi:type="dcterms:W3CDTF">2023-12-26T13:03:00Z</dcterms:created>
  <dcterms:modified xsi:type="dcterms:W3CDTF">2026-01-13T07:02:00Z</dcterms:modified>
</cp:coreProperties>
</file>